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39" w:rsidRPr="00445609" w:rsidRDefault="00C62C39" w:rsidP="00C62C3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</w:p>
    <w:p w:rsidR="00C62C39" w:rsidRPr="00445609" w:rsidRDefault="00C62C39" w:rsidP="000E7D55">
      <w:pPr>
        <w:spacing w:after="0" w:line="240" w:lineRule="exact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4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лодых семей, включенных в список участников </w:t>
      </w:r>
      <w:r w:rsidR="00C85D4A" w:rsidRPr="00445609">
        <w:rPr>
          <w:rFonts w:ascii="Times New Roman" w:eastAsia="Calibri" w:hAnsi="Times New Roman" w:cs="Times New Roman"/>
          <w:sz w:val="28"/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4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роприятии «Улучшение жилищных условий молодых семей Ставропольского края» подпрограммы «Жилище» государственной программы Ставропольского края </w:t>
      </w:r>
      <w:r w:rsidR="000E7D55" w:rsidRPr="00445609">
        <w:rPr>
          <w:rFonts w:ascii="Times New Roman" w:hAnsi="Times New Roman" w:cs="Times New Roman"/>
          <w:sz w:val="28"/>
          <w:szCs w:val="28"/>
        </w:rPr>
        <w:t>"Развитие градостроительства, строительства и архитектуры" и подпрограммы «Обеспечение жильём молодых семей в городе Георгиевске» муниципальной программы города Георгиевска</w:t>
      </w:r>
      <w:proofErr w:type="gramEnd"/>
      <w:r w:rsidR="000E7D55" w:rsidRPr="00445609">
        <w:rPr>
          <w:rFonts w:ascii="Times New Roman" w:hAnsi="Times New Roman" w:cs="Times New Roman"/>
          <w:sz w:val="28"/>
          <w:szCs w:val="28"/>
        </w:rPr>
        <w:t xml:space="preserve"> «Развитие жилищно-коммунального хозяйства, защита населения и территории от чрезвычайных ситуаций» </w:t>
      </w:r>
      <w:r w:rsidR="00F01AE5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Георгиевскому городск</w:t>
      </w:r>
      <w:r w:rsidR="000B5B53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>ому округу Ставропольского края</w:t>
      </w:r>
      <w:bookmarkStart w:id="0" w:name="_GoBack"/>
      <w:bookmarkEnd w:id="0"/>
    </w:p>
    <w:p w:rsidR="00C62C39" w:rsidRPr="00445609" w:rsidRDefault="00C62C39" w:rsidP="00C62C39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6C1BE9" w:rsidRPr="00445609" w:rsidRDefault="00F01AE5" w:rsidP="00C62C39">
      <w:pPr>
        <w:jc w:val="center"/>
        <w:rPr>
          <w:rFonts w:ascii="Times New Roman" w:hAnsi="Times New Roman" w:cs="Times New Roman"/>
        </w:rPr>
      </w:pPr>
      <w:r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состоянию на </w:t>
      </w:r>
      <w:r w:rsidR="00056AED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01 </w:t>
      </w:r>
      <w:r w:rsidR="00DA1267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>июля</w:t>
      </w:r>
      <w:r w:rsidR="00C62C39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</w:t>
      </w:r>
      <w:r w:rsidR="004A769D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056AED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C62C39" w:rsidRPr="004456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Style w:val="a3"/>
        <w:tblW w:w="9464" w:type="dxa"/>
        <w:tblLayout w:type="fixed"/>
        <w:tblLook w:val="04A0"/>
      </w:tblPr>
      <w:tblGrid>
        <w:gridCol w:w="817"/>
        <w:gridCol w:w="2977"/>
        <w:gridCol w:w="850"/>
        <w:gridCol w:w="851"/>
        <w:gridCol w:w="1984"/>
        <w:gridCol w:w="1985"/>
      </w:tblGrid>
      <w:tr w:rsidR="00C62C39" w:rsidRPr="00445609" w:rsidTr="00EE03BD">
        <w:trPr>
          <w:trHeight w:val="726"/>
        </w:trPr>
        <w:tc>
          <w:tcPr>
            <w:tcW w:w="817" w:type="dxa"/>
            <w:vMerge w:val="restart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4560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4560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45609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Фамилия И.О. заявителя</w:t>
            </w:r>
          </w:p>
        </w:tc>
        <w:tc>
          <w:tcPr>
            <w:tcW w:w="1701" w:type="dxa"/>
            <w:gridSpan w:val="2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Количество членов молодой семьи (чел.)</w:t>
            </w:r>
          </w:p>
          <w:p w:rsidR="00C62C39" w:rsidRPr="00445609" w:rsidRDefault="00C62C39" w:rsidP="00EE03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 xml:space="preserve">Дата постановки молодой семьи на учет в качестве участника </w:t>
            </w:r>
            <w:r w:rsidR="00EE03BD">
              <w:rPr>
                <w:rFonts w:ascii="Times New Roman" w:hAnsi="Times New Roman" w:cs="Times New Roman"/>
                <w:color w:val="000000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C62C39" w:rsidRPr="00445609" w:rsidTr="00EE03BD">
        <w:trPr>
          <w:trHeight w:val="604"/>
        </w:trPr>
        <w:tc>
          <w:tcPr>
            <w:tcW w:w="817" w:type="dxa"/>
            <w:vMerge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51" w:type="dxa"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в том числе детей</w:t>
            </w:r>
          </w:p>
        </w:tc>
        <w:tc>
          <w:tcPr>
            <w:tcW w:w="1984" w:type="dxa"/>
            <w:vMerge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C62C39" w:rsidRPr="00445609" w:rsidRDefault="00C62C39" w:rsidP="00EE03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C39" w:rsidRPr="00445609" w:rsidTr="00B62DB9">
        <w:trPr>
          <w:trHeight w:val="699"/>
        </w:trPr>
        <w:tc>
          <w:tcPr>
            <w:tcW w:w="817" w:type="dxa"/>
            <w:vAlign w:val="center"/>
          </w:tcPr>
          <w:p w:rsidR="00C62C39" w:rsidRPr="0032059A" w:rsidRDefault="00C62C39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Дахкур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Ашот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Ваганович</w:t>
            </w:r>
            <w:proofErr w:type="spellEnd"/>
          </w:p>
        </w:tc>
        <w:tc>
          <w:tcPr>
            <w:tcW w:w="850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5.05.2011  № 97/1</w:t>
            </w:r>
          </w:p>
        </w:tc>
        <w:tc>
          <w:tcPr>
            <w:tcW w:w="1985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C39" w:rsidRPr="00445609" w:rsidTr="00B62DB9">
        <w:trPr>
          <w:trHeight w:val="699"/>
        </w:trPr>
        <w:tc>
          <w:tcPr>
            <w:tcW w:w="817" w:type="dxa"/>
            <w:vAlign w:val="center"/>
          </w:tcPr>
          <w:p w:rsidR="00C62C39" w:rsidRPr="0032059A" w:rsidRDefault="00C62C39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Виктория Дмитриевна</w:t>
            </w:r>
          </w:p>
        </w:tc>
        <w:tc>
          <w:tcPr>
            <w:tcW w:w="850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1.05.2017  № 817</w:t>
            </w:r>
          </w:p>
        </w:tc>
        <w:tc>
          <w:tcPr>
            <w:tcW w:w="1985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1267" w:rsidRPr="00445609" w:rsidTr="00B62DB9">
        <w:trPr>
          <w:trHeight w:val="699"/>
        </w:trPr>
        <w:tc>
          <w:tcPr>
            <w:tcW w:w="817" w:type="dxa"/>
            <w:vAlign w:val="center"/>
          </w:tcPr>
          <w:p w:rsidR="00DA1267" w:rsidRPr="0032059A" w:rsidRDefault="00DA1267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аляди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вгений Владимирович</w:t>
            </w:r>
          </w:p>
        </w:tc>
        <w:tc>
          <w:tcPr>
            <w:tcW w:w="850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8.05.2018 № 1368</w:t>
            </w:r>
          </w:p>
        </w:tc>
        <w:tc>
          <w:tcPr>
            <w:tcW w:w="1985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1267" w:rsidRPr="00445609" w:rsidTr="00B62DB9">
        <w:trPr>
          <w:trHeight w:val="699"/>
        </w:trPr>
        <w:tc>
          <w:tcPr>
            <w:tcW w:w="817" w:type="dxa"/>
            <w:vAlign w:val="center"/>
          </w:tcPr>
          <w:p w:rsidR="00DA1267" w:rsidRPr="0032059A" w:rsidRDefault="00DA1267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Багдасарян Тигран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Миларатович</w:t>
            </w:r>
            <w:proofErr w:type="spellEnd"/>
          </w:p>
        </w:tc>
        <w:tc>
          <w:tcPr>
            <w:tcW w:w="850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0.06.2018 №1593</w:t>
            </w:r>
          </w:p>
        </w:tc>
        <w:tc>
          <w:tcPr>
            <w:tcW w:w="1985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1267" w:rsidRPr="00445609" w:rsidTr="00B62DB9">
        <w:trPr>
          <w:trHeight w:val="699"/>
        </w:trPr>
        <w:tc>
          <w:tcPr>
            <w:tcW w:w="817" w:type="dxa"/>
            <w:vAlign w:val="center"/>
          </w:tcPr>
          <w:p w:rsidR="00DA1267" w:rsidRPr="0032059A" w:rsidRDefault="00DA1267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Раджабов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Росит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Мустафаевна</w:t>
            </w:r>
            <w:proofErr w:type="spellEnd"/>
          </w:p>
        </w:tc>
        <w:tc>
          <w:tcPr>
            <w:tcW w:w="850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0.06.2018 №1596</w:t>
            </w:r>
          </w:p>
        </w:tc>
        <w:tc>
          <w:tcPr>
            <w:tcW w:w="1985" w:type="dxa"/>
            <w:vAlign w:val="center"/>
          </w:tcPr>
          <w:p w:rsidR="00DA1267" w:rsidRPr="00445609" w:rsidRDefault="00DA1267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2C39" w:rsidRPr="00445609" w:rsidTr="00B62DB9">
        <w:trPr>
          <w:trHeight w:val="699"/>
        </w:trPr>
        <w:tc>
          <w:tcPr>
            <w:tcW w:w="817" w:type="dxa"/>
            <w:vAlign w:val="center"/>
          </w:tcPr>
          <w:p w:rsidR="00C62C39" w:rsidRPr="0032059A" w:rsidRDefault="00C62C39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Рыбичёнок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850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5.10.2010  № 1685</w:t>
            </w:r>
          </w:p>
        </w:tc>
        <w:tc>
          <w:tcPr>
            <w:tcW w:w="1985" w:type="dxa"/>
            <w:vAlign w:val="center"/>
          </w:tcPr>
          <w:p w:rsidR="00C62C39" w:rsidRPr="00445609" w:rsidRDefault="00C62C39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Аванес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рнольд </w:t>
            </w:r>
            <w:proofErr w:type="spellStart"/>
            <w:r w:rsidRPr="00445609">
              <w:rPr>
                <w:rFonts w:ascii="Times New Roman" w:hAnsi="Times New Roman" w:cs="Times New Roman"/>
              </w:rPr>
              <w:t>Рудьевич</w:t>
            </w:r>
            <w:proofErr w:type="spellEnd"/>
          </w:p>
        </w:tc>
        <w:tc>
          <w:tcPr>
            <w:tcW w:w="850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5.03.2011  № 248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орифиди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ркадий Геннадьевич</w:t>
            </w:r>
          </w:p>
        </w:tc>
        <w:tc>
          <w:tcPr>
            <w:tcW w:w="850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8.03.2011  № 371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Погорелов Иван Васильевич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6.04.2011  № 509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Трубицы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Константин Геннадьевич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1.05.2011  № 590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Ануфриева Ольга Александровна</w:t>
            </w:r>
          </w:p>
        </w:tc>
        <w:tc>
          <w:tcPr>
            <w:tcW w:w="850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1.11.2011  № 1424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Власова Людмила Валерьевна</w:t>
            </w:r>
          </w:p>
        </w:tc>
        <w:tc>
          <w:tcPr>
            <w:tcW w:w="850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0.12.2011  № 1636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Ластовская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0.12.2011  № 304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Лобанова Оксана Александровна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0.12.2011  № 1636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Бабанов</w:t>
            </w:r>
            <w:r w:rsidR="00FC0765" w:rsidRPr="00445609">
              <w:rPr>
                <w:rFonts w:ascii="Times New Roman" w:hAnsi="Times New Roman" w:cs="Times New Roman"/>
              </w:rPr>
              <w:t>а</w:t>
            </w:r>
            <w:r w:rsidRPr="00445609">
              <w:rPr>
                <w:rFonts w:ascii="Times New Roman" w:hAnsi="Times New Roman" w:cs="Times New Roman"/>
              </w:rPr>
              <w:t xml:space="preserve"> </w:t>
            </w:r>
            <w:r w:rsidR="00FC0765" w:rsidRPr="00445609">
              <w:rPr>
                <w:rFonts w:ascii="Times New Roman" w:hAnsi="Times New Roman" w:cs="Times New Roman"/>
              </w:rPr>
              <w:t>Кристина Андреевна</w:t>
            </w:r>
          </w:p>
        </w:tc>
        <w:tc>
          <w:tcPr>
            <w:tcW w:w="850" w:type="dxa"/>
            <w:vAlign w:val="center"/>
          </w:tcPr>
          <w:p w:rsidR="00B32911" w:rsidRPr="00445609" w:rsidRDefault="00FC0765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B32911" w:rsidRPr="00445609" w:rsidRDefault="00FC0765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5.04.2012  № 402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Петросян Виктория Анатольевна</w:t>
            </w:r>
          </w:p>
        </w:tc>
        <w:tc>
          <w:tcPr>
            <w:tcW w:w="850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4.07.2012  № 870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2911" w:rsidRPr="00445609" w:rsidTr="00B62DB9">
        <w:trPr>
          <w:trHeight w:val="699"/>
        </w:trPr>
        <w:tc>
          <w:tcPr>
            <w:tcW w:w="817" w:type="dxa"/>
            <w:vAlign w:val="center"/>
          </w:tcPr>
          <w:p w:rsidR="00B32911" w:rsidRPr="0032059A" w:rsidRDefault="00B32911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Бондаренко Юлия Викторовна</w:t>
            </w:r>
          </w:p>
        </w:tc>
        <w:tc>
          <w:tcPr>
            <w:tcW w:w="850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7.10.2012  № 1377</w:t>
            </w:r>
          </w:p>
        </w:tc>
        <w:tc>
          <w:tcPr>
            <w:tcW w:w="1985" w:type="dxa"/>
            <w:vAlign w:val="center"/>
          </w:tcPr>
          <w:p w:rsidR="00B32911" w:rsidRPr="00445609" w:rsidRDefault="00B32911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иракозов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Станислав Олегович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8.11.2012  № 1653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Селихова Регина Сергеевна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7.12.2012  № 189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5E75EA" w:rsidRPr="00445609" w:rsidTr="00B62DB9">
        <w:trPr>
          <w:trHeight w:val="699"/>
        </w:trPr>
        <w:tc>
          <w:tcPr>
            <w:tcW w:w="817" w:type="dxa"/>
            <w:vAlign w:val="center"/>
          </w:tcPr>
          <w:p w:rsidR="005E75EA" w:rsidRPr="0032059A" w:rsidRDefault="005E75EA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Бучнев Евгений Викторович</w:t>
            </w:r>
          </w:p>
        </w:tc>
        <w:tc>
          <w:tcPr>
            <w:tcW w:w="850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5E75EA" w:rsidRPr="00445609" w:rsidRDefault="005E75EA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2.01.2012</w:t>
            </w:r>
          </w:p>
        </w:tc>
        <w:tc>
          <w:tcPr>
            <w:tcW w:w="1985" w:type="dxa"/>
            <w:vAlign w:val="center"/>
          </w:tcPr>
          <w:p w:rsidR="005E75EA" w:rsidRDefault="005E75EA" w:rsidP="00B62DB9"/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Лиманская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2.04.2013  № 13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Ермакова Елена Геннадь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1.09.2013  № 1616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Мягкая Елена Александр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8.10.2013  № 184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Лещ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Недбайл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Петр Вячеслав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3.11.2013  № 356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АбасоваАсият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3.12.2013  № 226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Ужовская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3.12.2013  № 226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Мачач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2.03.2014  № 48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Земляков Семен Викторович</w:t>
            </w:r>
          </w:p>
        </w:tc>
        <w:tc>
          <w:tcPr>
            <w:tcW w:w="850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7.05.2014  № 64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Ким Светлана Герман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4.06.2014  № 787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Мишутушкин Виталий Виктор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7.07.2014  № 11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ело Новозаведенное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Гома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Леонидовна</w:t>
            </w:r>
          </w:p>
        </w:tc>
        <w:tc>
          <w:tcPr>
            <w:tcW w:w="850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0.09.2014  № 141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Киреева Татьяна Александр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lang w:val="en-US"/>
              </w:rPr>
            </w:pPr>
            <w:r w:rsidRPr="0044560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45609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1.10.2014  № 202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ело Новозаведенное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Григорьев Максим Михайлович</w:t>
            </w:r>
          </w:p>
        </w:tc>
        <w:tc>
          <w:tcPr>
            <w:tcW w:w="850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9.12.2014   № 268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Георгиев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Меньки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лександр Петр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7.01.2015  № 1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Подгорн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Пишени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0.01.2015   № 4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Незлобн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Антонова Полина Алексе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0.03.2015  № 32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рамш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Роман Виктор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8.04.2015  № 10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Оганесян Ирина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Завеновна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7.05.2015  № 119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</w:rPr>
              <w:t>станица Лысогор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Бунаков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Галина Серге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9.05.2015  № 71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Нагапетян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ГеворгАрменович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2.07.2015  № 869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Зуб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Виктор Валерье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3.08.2015  № 10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Георгиев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Манук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катерина </w:t>
            </w:r>
            <w:proofErr w:type="spellStart"/>
            <w:r w:rsidRPr="00445609">
              <w:rPr>
                <w:rFonts w:ascii="Times New Roman" w:hAnsi="Times New Roman" w:cs="Times New Roman"/>
              </w:rPr>
              <w:t>Размиковна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1.08.2015  № 219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Каширская Ольга Александр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3.09.2015  № 242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онцовая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0.09.2015  № 1216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Вавулков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9.10.2015  № 262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Солодухина Ольга Васильевна</w:t>
            </w:r>
          </w:p>
        </w:tc>
        <w:tc>
          <w:tcPr>
            <w:tcW w:w="850" w:type="dxa"/>
            <w:vAlign w:val="center"/>
          </w:tcPr>
          <w:p w:rsidR="007647B8" w:rsidRPr="00445609" w:rsidRDefault="00D52E9B" w:rsidP="00B62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647B8" w:rsidRPr="00445609" w:rsidRDefault="00A95FB7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8.10.2015  № 31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Негрей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8.03.2016  № 40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Смо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Арма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Асоевич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3.05.2016  № 115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</w:rPr>
              <w:t>станица Лысогор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Гондар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Игорь Васильевич</w:t>
            </w:r>
          </w:p>
        </w:tc>
        <w:tc>
          <w:tcPr>
            <w:tcW w:w="850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2.06.2016  № 75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Насонов Максим Владимирович</w:t>
            </w:r>
          </w:p>
        </w:tc>
        <w:tc>
          <w:tcPr>
            <w:tcW w:w="850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1.07.2016  № 96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Втюри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5.08.2016  № 294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Галстян</w:t>
            </w:r>
            <w:proofErr w:type="spellEnd"/>
            <w:r w:rsidR="00445609"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Самвел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2.09.2016  № 127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артав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2.09.2016  № 127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Каширин Андрей Михайлович</w:t>
            </w:r>
          </w:p>
        </w:tc>
        <w:tc>
          <w:tcPr>
            <w:tcW w:w="850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0.10.2016  № 1417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Татаринцева Александра Серге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9.11.2016  № 1598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Смирнова Вера Александр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8.11.2016  № 170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Чилингар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Аваг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Карапетович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6.01.2017  № 34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Абрамов Дмитрий Евгенье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6.03.2017,  № 324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Мараховская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Олеся Геннадьевна</w:t>
            </w:r>
          </w:p>
        </w:tc>
        <w:tc>
          <w:tcPr>
            <w:tcW w:w="850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3.04.2017  № 11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Климова Ольга Геннадь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9.04.2017  № 568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Авак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Вячеслав Феликс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8.05.2017  № 156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Незлобн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Епрем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Мария Людвиго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8.05.2017  № 154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Незлобн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Немченко Марина Владимировна</w:t>
            </w:r>
          </w:p>
        </w:tc>
        <w:tc>
          <w:tcPr>
            <w:tcW w:w="850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445609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0.05.2017  № 167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Александрий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Шиганкова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Людмила Дмитри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0.05.2017  № 74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Урухск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Аср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Рита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Гагиковна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03.10.2017 № 1653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Беликова Тамара </w:t>
            </w:r>
            <w:proofErr w:type="spellStart"/>
            <w:r w:rsidRPr="00445609">
              <w:rPr>
                <w:rFonts w:ascii="Times New Roman" w:hAnsi="Times New Roman" w:cs="Times New Roman"/>
              </w:rPr>
              <w:t>Энордидиковна</w:t>
            </w:r>
            <w:proofErr w:type="spellEnd"/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8.10.2017 № 179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Каменич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8.10.2017 № 1791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Ващенко Дмитрий Анатольевич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7.12.2017 №267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станица Незлобная</w:t>
            </w: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Сидорова Кристина Дмитри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7.12.2017 №2670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47B8" w:rsidRPr="00445609" w:rsidTr="00B62DB9">
        <w:trPr>
          <w:trHeight w:val="699"/>
        </w:trPr>
        <w:tc>
          <w:tcPr>
            <w:tcW w:w="817" w:type="dxa"/>
            <w:vAlign w:val="center"/>
          </w:tcPr>
          <w:p w:rsidR="007647B8" w:rsidRPr="0032059A" w:rsidRDefault="007647B8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Корецкая Мария Николаевна</w:t>
            </w:r>
          </w:p>
        </w:tc>
        <w:tc>
          <w:tcPr>
            <w:tcW w:w="850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  <w:r w:rsidRPr="0044560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3.03.2018</w:t>
            </w:r>
          </w:p>
        </w:tc>
        <w:tc>
          <w:tcPr>
            <w:tcW w:w="1985" w:type="dxa"/>
            <w:vAlign w:val="center"/>
          </w:tcPr>
          <w:p w:rsidR="007647B8" w:rsidRPr="00445609" w:rsidRDefault="007647B8" w:rsidP="00B62D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Воробьева Мария Сергее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5.04.2018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Антон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Георгий Александрович 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03.05.2018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Тростинский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8.05.2018 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Раздобудь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Алла Сергее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8.05.2018 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Сощенко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8.05.2018 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Левина Ирина Сергее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8.05.2018 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Цатур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Елена Павло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8.05.2018 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a4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Ткаченко Ирина Александро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07.06.2018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699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Айрапетян Юлия Алексеевна</w:t>
            </w:r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0.06.2018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  <w:tr w:rsidR="00445609" w:rsidRPr="00445609" w:rsidTr="00B62DB9">
        <w:trPr>
          <w:trHeight w:val="410"/>
        </w:trPr>
        <w:tc>
          <w:tcPr>
            <w:tcW w:w="817" w:type="dxa"/>
            <w:vAlign w:val="center"/>
          </w:tcPr>
          <w:p w:rsidR="00445609" w:rsidRPr="0032059A" w:rsidRDefault="00445609" w:rsidP="00B62DB9">
            <w:pPr>
              <w:pStyle w:val="ConsPlusNonformat"/>
              <w:numPr>
                <w:ilvl w:val="0"/>
                <w:numId w:val="3"/>
              </w:numPr>
              <w:ind w:left="42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proofErr w:type="spellStart"/>
            <w:r w:rsidRPr="00445609">
              <w:rPr>
                <w:rFonts w:ascii="Times New Roman" w:hAnsi="Times New Roman" w:cs="Times New Roman"/>
              </w:rPr>
              <w:t>Арушанян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Наири</w:t>
            </w:r>
            <w:proofErr w:type="spellEnd"/>
            <w:r w:rsidRPr="004456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609">
              <w:rPr>
                <w:rFonts w:ascii="Times New Roman" w:hAnsi="Times New Roman" w:cs="Times New Roman"/>
              </w:rPr>
              <w:t>Ревикович</w:t>
            </w:r>
            <w:proofErr w:type="spellEnd"/>
          </w:p>
        </w:tc>
        <w:tc>
          <w:tcPr>
            <w:tcW w:w="850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  <w:r w:rsidRPr="00445609">
              <w:rPr>
                <w:rFonts w:ascii="Times New Roman" w:hAnsi="Times New Roman" w:cs="Times New Roman"/>
              </w:rPr>
              <w:t xml:space="preserve">20.06.2018 </w:t>
            </w:r>
          </w:p>
        </w:tc>
        <w:tc>
          <w:tcPr>
            <w:tcW w:w="1985" w:type="dxa"/>
            <w:vAlign w:val="center"/>
          </w:tcPr>
          <w:p w:rsidR="00445609" w:rsidRPr="00445609" w:rsidRDefault="00445609" w:rsidP="00B62DB9">
            <w:pPr>
              <w:rPr>
                <w:rFonts w:ascii="Times New Roman" w:hAnsi="Times New Roman" w:cs="Times New Roman"/>
              </w:rPr>
            </w:pPr>
          </w:p>
        </w:tc>
      </w:tr>
    </w:tbl>
    <w:p w:rsidR="00C62C39" w:rsidRPr="00445609" w:rsidRDefault="00C62C39" w:rsidP="00D52E9B">
      <w:pPr>
        <w:rPr>
          <w:rFonts w:ascii="Times New Roman" w:hAnsi="Times New Roman" w:cs="Times New Roman"/>
        </w:rPr>
      </w:pPr>
    </w:p>
    <w:sectPr w:rsidR="00C62C39" w:rsidRPr="00445609" w:rsidSect="00F85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400AE"/>
    <w:multiLevelType w:val="hybridMultilevel"/>
    <w:tmpl w:val="8F64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40802"/>
    <w:multiLevelType w:val="hybridMultilevel"/>
    <w:tmpl w:val="DDEA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455EB"/>
    <w:multiLevelType w:val="hybridMultilevel"/>
    <w:tmpl w:val="BDCC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2A75"/>
    <w:rsid w:val="00017373"/>
    <w:rsid w:val="00056AED"/>
    <w:rsid w:val="000618A3"/>
    <w:rsid w:val="000A2BC5"/>
    <w:rsid w:val="000B4352"/>
    <w:rsid w:val="000B5B53"/>
    <w:rsid w:val="000E7D55"/>
    <w:rsid w:val="00105523"/>
    <w:rsid w:val="00113149"/>
    <w:rsid w:val="001359AF"/>
    <w:rsid w:val="00152DEA"/>
    <w:rsid w:val="00187ADC"/>
    <w:rsid w:val="0019572E"/>
    <w:rsid w:val="001D4D74"/>
    <w:rsid w:val="0020396A"/>
    <w:rsid w:val="00226FE7"/>
    <w:rsid w:val="002342CA"/>
    <w:rsid w:val="00293D33"/>
    <w:rsid w:val="002E2923"/>
    <w:rsid w:val="003062BB"/>
    <w:rsid w:val="0032059A"/>
    <w:rsid w:val="00324710"/>
    <w:rsid w:val="00360C4C"/>
    <w:rsid w:val="00361701"/>
    <w:rsid w:val="003A69A6"/>
    <w:rsid w:val="003E2120"/>
    <w:rsid w:val="0041167A"/>
    <w:rsid w:val="00445609"/>
    <w:rsid w:val="004504C0"/>
    <w:rsid w:val="004561C0"/>
    <w:rsid w:val="00457A04"/>
    <w:rsid w:val="004A509E"/>
    <w:rsid w:val="004A769D"/>
    <w:rsid w:val="004B30AB"/>
    <w:rsid w:val="00503D52"/>
    <w:rsid w:val="0052519E"/>
    <w:rsid w:val="00535B30"/>
    <w:rsid w:val="00561AAA"/>
    <w:rsid w:val="005D4F8E"/>
    <w:rsid w:val="005E75EA"/>
    <w:rsid w:val="005F4DE6"/>
    <w:rsid w:val="0065079E"/>
    <w:rsid w:val="00661A60"/>
    <w:rsid w:val="00673E74"/>
    <w:rsid w:val="0067473B"/>
    <w:rsid w:val="006A7C32"/>
    <w:rsid w:val="006C1BE9"/>
    <w:rsid w:val="00706788"/>
    <w:rsid w:val="00720CC1"/>
    <w:rsid w:val="00734C53"/>
    <w:rsid w:val="007647B8"/>
    <w:rsid w:val="0079628D"/>
    <w:rsid w:val="007A2F13"/>
    <w:rsid w:val="007C00F7"/>
    <w:rsid w:val="007D4542"/>
    <w:rsid w:val="007D7DBD"/>
    <w:rsid w:val="007F224F"/>
    <w:rsid w:val="0080447A"/>
    <w:rsid w:val="008229F8"/>
    <w:rsid w:val="00867F3A"/>
    <w:rsid w:val="008704CD"/>
    <w:rsid w:val="00890999"/>
    <w:rsid w:val="008C351C"/>
    <w:rsid w:val="008D3157"/>
    <w:rsid w:val="008D721B"/>
    <w:rsid w:val="00917337"/>
    <w:rsid w:val="00946F36"/>
    <w:rsid w:val="009579A8"/>
    <w:rsid w:val="009B58F3"/>
    <w:rsid w:val="009B6DFB"/>
    <w:rsid w:val="009C06E1"/>
    <w:rsid w:val="009D268C"/>
    <w:rsid w:val="009E2ADE"/>
    <w:rsid w:val="00A163D0"/>
    <w:rsid w:val="00A917D1"/>
    <w:rsid w:val="00A93BAA"/>
    <w:rsid w:val="00A95FB7"/>
    <w:rsid w:val="00AB4AF8"/>
    <w:rsid w:val="00AB6EC5"/>
    <w:rsid w:val="00AD62E0"/>
    <w:rsid w:val="00AF2CF8"/>
    <w:rsid w:val="00AF46D0"/>
    <w:rsid w:val="00B0141B"/>
    <w:rsid w:val="00B10A28"/>
    <w:rsid w:val="00B13555"/>
    <w:rsid w:val="00B32911"/>
    <w:rsid w:val="00B41CF4"/>
    <w:rsid w:val="00B57BA2"/>
    <w:rsid w:val="00B61375"/>
    <w:rsid w:val="00B62DB9"/>
    <w:rsid w:val="00B66D08"/>
    <w:rsid w:val="00BD1703"/>
    <w:rsid w:val="00BF1D38"/>
    <w:rsid w:val="00BF6ABA"/>
    <w:rsid w:val="00C047B6"/>
    <w:rsid w:val="00C272F8"/>
    <w:rsid w:val="00C62C39"/>
    <w:rsid w:val="00C6705C"/>
    <w:rsid w:val="00C70B24"/>
    <w:rsid w:val="00C77991"/>
    <w:rsid w:val="00C85D4A"/>
    <w:rsid w:val="00C91677"/>
    <w:rsid w:val="00CA0D91"/>
    <w:rsid w:val="00CC1470"/>
    <w:rsid w:val="00CE309C"/>
    <w:rsid w:val="00D214DC"/>
    <w:rsid w:val="00D23BDD"/>
    <w:rsid w:val="00D3166D"/>
    <w:rsid w:val="00D34372"/>
    <w:rsid w:val="00D52E9B"/>
    <w:rsid w:val="00D62A75"/>
    <w:rsid w:val="00DA1267"/>
    <w:rsid w:val="00DA41C9"/>
    <w:rsid w:val="00DE6BFE"/>
    <w:rsid w:val="00E456F1"/>
    <w:rsid w:val="00E47396"/>
    <w:rsid w:val="00EE03BD"/>
    <w:rsid w:val="00EF3887"/>
    <w:rsid w:val="00F01AE5"/>
    <w:rsid w:val="00F3490B"/>
    <w:rsid w:val="00F6019E"/>
    <w:rsid w:val="00F85D5D"/>
    <w:rsid w:val="00FB3BB0"/>
    <w:rsid w:val="00FB51CA"/>
    <w:rsid w:val="00FC0765"/>
    <w:rsid w:val="00FC5FC3"/>
    <w:rsid w:val="00FD5462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62E0"/>
    <w:pPr>
      <w:ind w:left="720"/>
      <w:contextualSpacing/>
    </w:pPr>
  </w:style>
  <w:style w:type="paragraph" w:customStyle="1" w:styleId="ConsPlusNormal">
    <w:name w:val="ConsPlusNormal"/>
    <w:rsid w:val="00445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5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52EE-41FE-465A-8492-4398FC7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Администратор</cp:lastModifiedBy>
  <cp:revision>95</cp:revision>
  <cp:lastPrinted>2018-07-20T07:49:00Z</cp:lastPrinted>
  <dcterms:created xsi:type="dcterms:W3CDTF">2017-10-09T06:27:00Z</dcterms:created>
  <dcterms:modified xsi:type="dcterms:W3CDTF">2018-07-20T09:30:00Z</dcterms:modified>
</cp:coreProperties>
</file>